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57" w:rsidRDefault="007B59C2" w:rsidP="007B59C2">
      <w:pPr>
        <w:ind w:left="1440" w:firstLine="720"/>
        <w:rPr>
          <w:sz w:val="56"/>
          <w:szCs w:val="56"/>
        </w:rPr>
      </w:pPr>
      <w:r>
        <w:rPr>
          <w:sz w:val="56"/>
          <w:szCs w:val="56"/>
        </w:rPr>
        <w:t xml:space="preserve">What’s news </w:t>
      </w:r>
      <w:r w:rsidR="006E1E5B">
        <w:rPr>
          <w:sz w:val="56"/>
          <w:szCs w:val="56"/>
        </w:rPr>
        <w:t>07/</w:t>
      </w:r>
      <w:proofErr w:type="gramStart"/>
      <w:r w:rsidR="006E1E5B">
        <w:rPr>
          <w:sz w:val="56"/>
          <w:szCs w:val="56"/>
        </w:rPr>
        <w:t>11</w:t>
      </w:r>
      <w:proofErr w:type="gramEnd"/>
    </w:p>
    <w:p w:rsidR="007B59C2" w:rsidRDefault="007B59C2" w:rsidP="007B59C2">
      <w:pPr>
        <w:jc w:val="center"/>
        <w:rPr>
          <w:sz w:val="40"/>
          <w:szCs w:val="40"/>
        </w:rPr>
      </w:pPr>
      <w:r>
        <w:rPr>
          <w:sz w:val="56"/>
          <w:szCs w:val="56"/>
        </w:rPr>
        <w:br/>
      </w:r>
    </w:p>
    <w:p w:rsidR="007B59C2" w:rsidRDefault="007B59C2" w:rsidP="007B59C2">
      <w:pPr>
        <w:rPr>
          <w:sz w:val="40"/>
          <w:szCs w:val="40"/>
        </w:rPr>
      </w:pPr>
      <w:r>
        <w:rPr>
          <w:sz w:val="40"/>
          <w:szCs w:val="40"/>
        </w:rPr>
        <w:t>Art</w:t>
      </w:r>
    </w:p>
    <w:p w:rsidR="007B59C2" w:rsidRDefault="007B59C2" w:rsidP="007B59C2">
      <w:pPr>
        <w:rPr>
          <w:sz w:val="40"/>
          <w:szCs w:val="40"/>
        </w:rPr>
      </w:pPr>
    </w:p>
    <w:p w:rsidR="000579B2" w:rsidRDefault="000579B2" w:rsidP="007B59C2">
      <w:pPr>
        <w:rPr>
          <w:sz w:val="28"/>
          <w:szCs w:val="28"/>
        </w:rPr>
      </w:pPr>
      <w:r>
        <w:rPr>
          <w:sz w:val="28"/>
          <w:szCs w:val="28"/>
        </w:rPr>
        <w:t>This week we finished the:</w:t>
      </w:r>
    </w:p>
    <w:p w:rsidR="00044457" w:rsidRDefault="000579B2" w:rsidP="000579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79B2">
        <w:rPr>
          <w:sz w:val="28"/>
          <w:szCs w:val="28"/>
        </w:rPr>
        <w:t>Eastern temple</w:t>
      </w:r>
      <w:r w:rsidR="006F528A" w:rsidRPr="000579B2">
        <w:rPr>
          <w:sz w:val="28"/>
          <w:szCs w:val="28"/>
        </w:rPr>
        <w:t xml:space="preserve"> style</w:t>
      </w:r>
      <w:r w:rsidR="001C2A65" w:rsidRPr="000579B2">
        <w:rPr>
          <w:sz w:val="28"/>
          <w:szCs w:val="28"/>
        </w:rPr>
        <w:t xml:space="preserve"> environmen</w:t>
      </w:r>
      <w:r w:rsidRPr="000579B2">
        <w:rPr>
          <w:sz w:val="28"/>
          <w:szCs w:val="28"/>
        </w:rPr>
        <w:t>ts sprites</w:t>
      </w:r>
      <w:r w:rsidR="006F528A" w:rsidRPr="000579B2">
        <w:rPr>
          <w:sz w:val="28"/>
          <w:szCs w:val="28"/>
        </w:rPr>
        <w:t xml:space="preserve">. </w:t>
      </w:r>
    </w:p>
    <w:p w:rsidR="000579B2" w:rsidRDefault="000579B2" w:rsidP="000579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d of goal, a mysterious portal.</w:t>
      </w:r>
    </w:p>
    <w:p w:rsidR="00926B0D" w:rsidRPr="000579B2" w:rsidRDefault="00926B0D" w:rsidP="000579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 look</w:t>
      </w:r>
      <w:r w:rsidR="00732F77">
        <w:rPr>
          <w:sz w:val="28"/>
          <w:szCs w:val="28"/>
        </w:rPr>
        <w:t>s</w:t>
      </w:r>
      <w:r>
        <w:rPr>
          <w:sz w:val="28"/>
          <w:szCs w:val="28"/>
        </w:rPr>
        <w:t xml:space="preserve"> of Raven!</w:t>
      </w:r>
    </w:p>
    <w:p w:rsidR="007B59C2" w:rsidRDefault="006F528A" w:rsidP="007B59C2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7B59C2">
        <w:rPr>
          <w:sz w:val="28"/>
          <w:szCs w:val="28"/>
        </w:rPr>
        <w:t xml:space="preserve">he focus for next week will be </w:t>
      </w:r>
      <w:r>
        <w:rPr>
          <w:sz w:val="28"/>
          <w:szCs w:val="28"/>
        </w:rPr>
        <w:t>animation</w:t>
      </w:r>
      <w:r w:rsidR="00A02475">
        <w:rPr>
          <w:sz w:val="28"/>
          <w:szCs w:val="28"/>
        </w:rPr>
        <w:t>s</w:t>
      </w:r>
      <w:r w:rsidR="00926B0D">
        <w:rPr>
          <w:sz w:val="28"/>
          <w:szCs w:val="28"/>
        </w:rPr>
        <w:t xml:space="preserve"> and enemies</w:t>
      </w:r>
      <w:r w:rsidR="007B59C2">
        <w:rPr>
          <w:sz w:val="28"/>
          <w:szCs w:val="28"/>
        </w:rPr>
        <w:t>.</w:t>
      </w:r>
    </w:p>
    <w:p w:rsidR="007B59C2" w:rsidRPr="00307657" w:rsidRDefault="007B59C2" w:rsidP="007B59C2">
      <w:pPr>
        <w:rPr>
          <w:sz w:val="28"/>
          <w:szCs w:val="28"/>
        </w:rPr>
      </w:pPr>
    </w:p>
    <w:p w:rsidR="007B59C2" w:rsidRDefault="007B59C2" w:rsidP="007B59C2">
      <w:pPr>
        <w:rPr>
          <w:sz w:val="40"/>
          <w:szCs w:val="40"/>
        </w:rPr>
      </w:pPr>
      <w:r>
        <w:rPr>
          <w:sz w:val="40"/>
          <w:szCs w:val="40"/>
        </w:rPr>
        <w:t>Sound</w:t>
      </w:r>
    </w:p>
    <w:p w:rsidR="00126E38" w:rsidRDefault="00126E38" w:rsidP="00B53927">
      <w:pPr>
        <w:tabs>
          <w:tab w:val="left" w:pos="1665"/>
        </w:tabs>
        <w:rPr>
          <w:sz w:val="28"/>
          <w:szCs w:val="28"/>
        </w:rPr>
      </w:pPr>
    </w:p>
    <w:p w:rsidR="00D43560" w:rsidRPr="00D43560" w:rsidRDefault="00A203BA" w:rsidP="00D43560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 xml:space="preserve">In this week </w:t>
      </w:r>
    </w:p>
    <w:p w:rsidR="005A3CAB" w:rsidRPr="001C39AE" w:rsidRDefault="005A3CAB" w:rsidP="001C39AE">
      <w:pPr>
        <w:pStyle w:val="ListParagraph"/>
        <w:numPr>
          <w:ilvl w:val="0"/>
          <w:numId w:val="3"/>
        </w:numPr>
        <w:tabs>
          <w:tab w:val="left" w:pos="1665"/>
        </w:tabs>
        <w:rPr>
          <w:b/>
          <w:sz w:val="28"/>
          <w:szCs w:val="28"/>
        </w:rPr>
      </w:pPr>
      <w:r w:rsidRPr="001C39AE">
        <w:rPr>
          <w:b/>
          <w:sz w:val="28"/>
          <w:szCs w:val="28"/>
        </w:rPr>
        <w:t>Composed 3 Egyptian/Middle-Eastern styled loops</w:t>
      </w:r>
    </w:p>
    <w:p w:rsidR="005A3CAB" w:rsidRPr="001C39AE" w:rsidRDefault="005A3CAB" w:rsidP="001C39AE">
      <w:pPr>
        <w:pStyle w:val="ListParagraph"/>
        <w:numPr>
          <w:ilvl w:val="0"/>
          <w:numId w:val="3"/>
        </w:numPr>
        <w:tabs>
          <w:tab w:val="left" w:pos="1665"/>
        </w:tabs>
        <w:rPr>
          <w:b/>
          <w:sz w:val="28"/>
          <w:szCs w:val="28"/>
        </w:rPr>
      </w:pPr>
      <w:r w:rsidRPr="001C39AE">
        <w:rPr>
          <w:b/>
          <w:sz w:val="28"/>
          <w:szCs w:val="28"/>
        </w:rPr>
        <w:t xml:space="preserve">Set-Up Wwise structure so that Soundtrack smoothly transitions in-game between different styled loops dynamically </w:t>
      </w:r>
    </w:p>
    <w:p w:rsidR="005A3CAB" w:rsidRPr="001C39AE" w:rsidRDefault="005A3CAB" w:rsidP="001C39AE">
      <w:pPr>
        <w:pStyle w:val="ListParagraph"/>
        <w:numPr>
          <w:ilvl w:val="0"/>
          <w:numId w:val="3"/>
        </w:numPr>
        <w:tabs>
          <w:tab w:val="left" w:pos="1665"/>
        </w:tabs>
        <w:rPr>
          <w:b/>
          <w:sz w:val="28"/>
          <w:szCs w:val="28"/>
        </w:rPr>
      </w:pPr>
      <w:r w:rsidRPr="001C39AE">
        <w:rPr>
          <w:b/>
          <w:sz w:val="28"/>
          <w:szCs w:val="28"/>
        </w:rPr>
        <w:t>Set-Up Wwise structure so that when interacting with platform; cues a transitional stinger and simultaneously slows down the music and then speeds it back up</w:t>
      </w:r>
    </w:p>
    <w:p w:rsidR="005A3CAB" w:rsidRPr="001C39AE" w:rsidRDefault="005A3CAB" w:rsidP="001C39AE">
      <w:pPr>
        <w:pStyle w:val="ListParagraph"/>
        <w:numPr>
          <w:ilvl w:val="0"/>
          <w:numId w:val="3"/>
        </w:numPr>
        <w:tabs>
          <w:tab w:val="left" w:pos="1665"/>
        </w:tabs>
        <w:rPr>
          <w:b/>
          <w:sz w:val="28"/>
          <w:szCs w:val="28"/>
        </w:rPr>
      </w:pPr>
      <w:r w:rsidRPr="001C39AE">
        <w:rPr>
          <w:b/>
          <w:sz w:val="28"/>
          <w:szCs w:val="28"/>
        </w:rPr>
        <w:t>Re-Implemented the 3 Aztec Loops with the new Functionality</w:t>
      </w:r>
    </w:p>
    <w:p w:rsidR="005A3CAB" w:rsidRPr="001C39AE" w:rsidRDefault="005A3CAB" w:rsidP="001C39AE">
      <w:pPr>
        <w:pStyle w:val="ListParagraph"/>
        <w:numPr>
          <w:ilvl w:val="0"/>
          <w:numId w:val="3"/>
        </w:numPr>
        <w:tabs>
          <w:tab w:val="left" w:pos="1665"/>
        </w:tabs>
        <w:rPr>
          <w:b/>
          <w:sz w:val="28"/>
          <w:szCs w:val="28"/>
        </w:rPr>
      </w:pPr>
      <w:r w:rsidRPr="001C39AE">
        <w:rPr>
          <w:b/>
          <w:sz w:val="28"/>
          <w:szCs w:val="28"/>
        </w:rPr>
        <w:t>Set-Up Wwise structure for</w:t>
      </w:r>
      <w:r w:rsidR="001C39AE">
        <w:rPr>
          <w:b/>
          <w:sz w:val="28"/>
          <w:szCs w:val="28"/>
        </w:rPr>
        <w:t xml:space="preserve"> and designed additional SFX</w:t>
      </w:r>
      <w:r w:rsidRPr="001C39AE">
        <w:rPr>
          <w:b/>
          <w:sz w:val="28"/>
          <w:szCs w:val="28"/>
        </w:rPr>
        <w:t xml:space="preserve"> assets</w:t>
      </w:r>
      <w:r w:rsidR="001C39AE">
        <w:rPr>
          <w:b/>
          <w:sz w:val="28"/>
          <w:szCs w:val="28"/>
        </w:rPr>
        <w:t xml:space="preserve"> (several still to be implemented in Unity)</w:t>
      </w:r>
    </w:p>
    <w:p w:rsidR="001C39AE" w:rsidRPr="001C39AE" w:rsidRDefault="001C39AE" w:rsidP="001C39AE">
      <w:pPr>
        <w:pStyle w:val="ListParagraph"/>
        <w:tabs>
          <w:tab w:val="left" w:pos="1665"/>
        </w:tabs>
        <w:rPr>
          <w:sz w:val="28"/>
          <w:szCs w:val="28"/>
        </w:rPr>
      </w:pPr>
    </w:p>
    <w:p w:rsidR="00D11A86" w:rsidRDefault="00D11A86" w:rsidP="00B53927">
      <w:pPr>
        <w:tabs>
          <w:tab w:val="left" w:pos="1665"/>
        </w:tabs>
        <w:rPr>
          <w:sz w:val="28"/>
          <w:szCs w:val="28"/>
        </w:rPr>
      </w:pPr>
    </w:p>
    <w:p w:rsidR="00D11A86" w:rsidRDefault="00D11A86" w:rsidP="00B53927">
      <w:pPr>
        <w:tabs>
          <w:tab w:val="left" w:pos="1665"/>
        </w:tabs>
        <w:rPr>
          <w:sz w:val="28"/>
          <w:szCs w:val="28"/>
        </w:rPr>
      </w:pPr>
    </w:p>
    <w:p w:rsidR="00D11A86" w:rsidRDefault="00D11A86" w:rsidP="00B53927">
      <w:pPr>
        <w:tabs>
          <w:tab w:val="left" w:pos="1665"/>
        </w:tabs>
        <w:rPr>
          <w:sz w:val="28"/>
          <w:szCs w:val="28"/>
        </w:rPr>
      </w:pPr>
    </w:p>
    <w:p w:rsidR="007B59C2" w:rsidRDefault="00C324F6" w:rsidP="00B53927">
      <w:pPr>
        <w:tabs>
          <w:tab w:val="left" w:pos="1665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Next week </w:t>
      </w:r>
    </w:p>
    <w:p w:rsidR="001C39AE" w:rsidRPr="008A44C7" w:rsidRDefault="001C39AE" w:rsidP="008A44C7">
      <w:pPr>
        <w:pStyle w:val="ListParagraph"/>
        <w:numPr>
          <w:ilvl w:val="0"/>
          <w:numId w:val="4"/>
        </w:numPr>
        <w:tabs>
          <w:tab w:val="left" w:pos="1665"/>
        </w:tabs>
        <w:rPr>
          <w:b/>
          <w:sz w:val="28"/>
          <w:szCs w:val="28"/>
        </w:rPr>
      </w:pPr>
      <w:r w:rsidRPr="008A44C7">
        <w:rPr>
          <w:b/>
          <w:sz w:val="28"/>
          <w:szCs w:val="28"/>
        </w:rPr>
        <w:t xml:space="preserve">Finish composing the 3 Far Eastern loops </w:t>
      </w:r>
    </w:p>
    <w:p w:rsidR="001C39AE" w:rsidRPr="008A44C7" w:rsidRDefault="001C39AE" w:rsidP="008A44C7">
      <w:pPr>
        <w:pStyle w:val="ListParagraph"/>
        <w:numPr>
          <w:ilvl w:val="0"/>
          <w:numId w:val="4"/>
        </w:numPr>
        <w:tabs>
          <w:tab w:val="left" w:pos="1665"/>
        </w:tabs>
        <w:rPr>
          <w:b/>
          <w:sz w:val="28"/>
          <w:szCs w:val="28"/>
        </w:rPr>
      </w:pPr>
      <w:r w:rsidRPr="008A44C7">
        <w:rPr>
          <w:b/>
          <w:sz w:val="28"/>
          <w:szCs w:val="28"/>
        </w:rPr>
        <w:t>Design and implement additional assets to add polish and audio detail</w:t>
      </w:r>
    </w:p>
    <w:p w:rsidR="008A44C7" w:rsidRPr="008A44C7" w:rsidRDefault="008A44C7" w:rsidP="008A44C7">
      <w:pPr>
        <w:pStyle w:val="ListParagraph"/>
        <w:numPr>
          <w:ilvl w:val="0"/>
          <w:numId w:val="4"/>
        </w:numPr>
        <w:tabs>
          <w:tab w:val="left" w:pos="1665"/>
        </w:tabs>
        <w:rPr>
          <w:b/>
          <w:sz w:val="28"/>
          <w:szCs w:val="28"/>
        </w:rPr>
      </w:pPr>
      <w:r w:rsidRPr="008A44C7">
        <w:rPr>
          <w:b/>
          <w:sz w:val="28"/>
          <w:szCs w:val="28"/>
        </w:rPr>
        <w:t xml:space="preserve">Identify additional sounds that </w:t>
      </w:r>
      <w:r w:rsidRPr="008A44C7">
        <w:rPr>
          <w:b/>
          <w:i/>
          <w:sz w:val="28"/>
          <w:szCs w:val="28"/>
        </w:rPr>
        <w:t xml:space="preserve">could </w:t>
      </w:r>
      <w:r w:rsidRPr="008A44C7">
        <w:rPr>
          <w:b/>
          <w:sz w:val="28"/>
          <w:szCs w:val="28"/>
        </w:rPr>
        <w:t>be made in order to add further polish</w:t>
      </w:r>
    </w:p>
    <w:p w:rsidR="001C39AE" w:rsidRPr="008A44C7" w:rsidRDefault="001C39AE" w:rsidP="008A44C7">
      <w:pPr>
        <w:pStyle w:val="ListParagraph"/>
        <w:numPr>
          <w:ilvl w:val="0"/>
          <w:numId w:val="4"/>
        </w:numPr>
        <w:tabs>
          <w:tab w:val="left" w:pos="1665"/>
        </w:tabs>
        <w:rPr>
          <w:b/>
          <w:sz w:val="28"/>
          <w:szCs w:val="28"/>
        </w:rPr>
      </w:pPr>
      <w:r w:rsidRPr="008A44C7">
        <w:rPr>
          <w:b/>
          <w:sz w:val="28"/>
          <w:szCs w:val="28"/>
        </w:rPr>
        <w:t>Ensure currently complete audio assets within Wwise are then implemented within Unity</w:t>
      </w:r>
    </w:p>
    <w:p w:rsidR="008A44C7" w:rsidRPr="008A44C7" w:rsidRDefault="008A44C7" w:rsidP="008A44C7">
      <w:pPr>
        <w:pStyle w:val="ListParagraph"/>
        <w:numPr>
          <w:ilvl w:val="0"/>
          <w:numId w:val="4"/>
        </w:numPr>
        <w:tabs>
          <w:tab w:val="left" w:pos="1665"/>
        </w:tabs>
        <w:rPr>
          <w:b/>
          <w:sz w:val="28"/>
          <w:szCs w:val="28"/>
        </w:rPr>
      </w:pPr>
      <w:r w:rsidRPr="008A44C7">
        <w:rPr>
          <w:b/>
          <w:sz w:val="28"/>
          <w:szCs w:val="28"/>
        </w:rPr>
        <w:t>Potentially create ‘ambiences’ for each plane (Same functionality as the music tracks)</w:t>
      </w:r>
    </w:p>
    <w:p w:rsidR="008A44C7" w:rsidRDefault="008A44C7" w:rsidP="00B53927">
      <w:pPr>
        <w:tabs>
          <w:tab w:val="left" w:pos="1665"/>
        </w:tabs>
        <w:rPr>
          <w:sz w:val="28"/>
          <w:szCs w:val="28"/>
        </w:rPr>
      </w:pPr>
    </w:p>
    <w:p w:rsidR="00EF7842" w:rsidRPr="00B53927" w:rsidRDefault="00EF7842" w:rsidP="00B53927">
      <w:pPr>
        <w:tabs>
          <w:tab w:val="left" w:pos="1665"/>
        </w:tabs>
        <w:rPr>
          <w:sz w:val="40"/>
          <w:szCs w:val="40"/>
        </w:rPr>
      </w:pPr>
    </w:p>
    <w:p w:rsidR="00784AF0" w:rsidRDefault="00784AF0" w:rsidP="007B59C2">
      <w:pPr>
        <w:rPr>
          <w:sz w:val="40"/>
          <w:szCs w:val="40"/>
        </w:rPr>
      </w:pPr>
    </w:p>
    <w:p w:rsidR="00784AF0" w:rsidRDefault="00784AF0" w:rsidP="007B59C2">
      <w:pPr>
        <w:rPr>
          <w:sz w:val="40"/>
          <w:szCs w:val="40"/>
        </w:rPr>
      </w:pPr>
    </w:p>
    <w:p w:rsidR="007B59C2" w:rsidRDefault="007B59C2" w:rsidP="007B59C2">
      <w:pPr>
        <w:rPr>
          <w:sz w:val="40"/>
          <w:szCs w:val="40"/>
        </w:rPr>
      </w:pPr>
      <w:r>
        <w:rPr>
          <w:sz w:val="40"/>
          <w:szCs w:val="40"/>
        </w:rPr>
        <w:t>Program</w:t>
      </w:r>
    </w:p>
    <w:p w:rsidR="007B59C2" w:rsidRDefault="007B59C2" w:rsidP="007B59C2">
      <w:pPr>
        <w:rPr>
          <w:sz w:val="40"/>
          <w:szCs w:val="40"/>
        </w:rPr>
      </w:pPr>
    </w:p>
    <w:p w:rsidR="009B5C0B" w:rsidRDefault="009B5C0B" w:rsidP="007B59C2">
      <w:pPr>
        <w:rPr>
          <w:sz w:val="28"/>
          <w:szCs w:val="28"/>
        </w:rPr>
      </w:pPr>
      <w:r>
        <w:rPr>
          <w:sz w:val="28"/>
          <w:szCs w:val="28"/>
        </w:rPr>
        <w:t>This week we finished the:</w:t>
      </w:r>
    </w:p>
    <w:p w:rsidR="0049568E" w:rsidRDefault="00764429" w:rsidP="0049568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 new environments in the game.</w:t>
      </w:r>
    </w:p>
    <w:p w:rsidR="00764429" w:rsidRDefault="00764429" w:rsidP="0076442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ngerous enemies with deadly behaviours!</w:t>
      </w:r>
    </w:p>
    <w:p w:rsidR="006C4447" w:rsidRPr="006C4447" w:rsidRDefault="006C4447" w:rsidP="006C444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alog in game, and some soft tutorials.</w:t>
      </w:r>
    </w:p>
    <w:p w:rsidR="006F776D" w:rsidRDefault="006F776D" w:rsidP="007B59C2">
      <w:pPr>
        <w:rPr>
          <w:sz w:val="28"/>
          <w:szCs w:val="28"/>
        </w:rPr>
      </w:pPr>
      <w:r>
        <w:rPr>
          <w:sz w:val="28"/>
          <w:szCs w:val="28"/>
        </w:rPr>
        <w:t xml:space="preserve">Next week plans to implement the </w:t>
      </w:r>
      <w:r w:rsidR="00AB2524">
        <w:rPr>
          <w:sz w:val="28"/>
          <w:szCs w:val="28"/>
        </w:rPr>
        <w:t>animation of characters</w:t>
      </w:r>
      <w:r w:rsidR="00CF29A7">
        <w:rPr>
          <w:sz w:val="28"/>
          <w:szCs w:val="28"/>
        </w:rPr>
        <w:t xml:space="preserve"> and enemies.</w:t>
      </w:r>
      <w:r>
        <w:rPr>
          <w:sz w:val="28"/>
          <w:szCs w:val="28"/>
        </w:rPr>
        <w:t xml:space="preserve"> </w:t>
      </w:r>
    </w:p>
    <w:p w:rsidR="007B59C2" w:rsidRPr="003401B8" w:rsidRDefault="007B59C2" w:rsidP="007B59C2">
      <w:pPr>
        <w:rPr>
          <w:sz w:val="28"/>
          <w:szCs w:val="28"/>
        </w:rPr>
      </w:pPr>
    </w:p>
    <w:p w:rsidR="007B59C2" w:rsidRDefault="007B59C2" w:rsidP="007B59C2">
      <w:pPr>
        <w:rPr>
          <w:sz w:val="40"/>
          <w:szCs w:val="40"/>
        </w:rPr>
      </w:pPr>
      <w:r>
        <w:rPr>
          <w:sz w:val="40"/>
          <w:szCs w:val="40"/>
        </w:rPr>
        <w:t>Design</w:t>
      </w:r>
    </w:p>
    <w:p w:rsidR="007B59C2" w:rsidRDefault="007B59C2" w:rsidP="007B59C2">
      <w:pPr>
        <w:rPr>
          <w:sz w:val="40"/>
          <w:szCs w:val="40"/>
        </w:rPr>
      </w:pPr>
    </w:p>
    <w:p w:rsidR="007B59C2" w:rsidRDefault="007B59C2" w:rsidP="007B59C2"/>
    <w:sectPr w:rsidR="007B59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F695B"/>
    <w:multiLevelType w:val="hybridMultilevel"/>
    <w:tmpl w:val="145A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43DBD"/>
    <w:multiLevelType w:val="hybridMultilevel"/>
    <w:tmpl w:val="533CB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7508F"/>
    <w:multiLevelType w:val="hybridMultilevel"/>
    <w:tmpl w:val="6D16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40C42"/>
    <w:multiLevelType w:val="hybridMultilevel"/>
    <w:tmpl w:val="EDB83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6C"/>
    <w:rsid w:val="00044457"/>
    <w:rsid w:val="0005294E"/>
    <w:rsid w:val="000579B2"/>
    <w:rsid w:val="00126E38"/>
    <w:rsid w:val="001A2260"/>
    <w:rsid w:val="001C2A65"/>
    <w:rsid w:val="001C39AE"/>
    <w:rsid w:val="002E4645"/>
    <w:rsid w:val="00340C3D"/>
    <w:rsid w:val="003713D5"/>
    <w:rsid w:val="00467493"/>
    <w:rsid w:val="0049568E"/>
    <w:rsid w:val="00505074"/>
    <w:rsid w:val="005A3CAB"/>
    <w:rsid w:val="006C01BA"/>
    <w:rsid w:val="006C4447"/>
    <w:rsid w:val="006E1E5B"/>
    <w:rsid w:val="006F31E5"/>
    <w:rsid w:val="006F528A"/>
    <w:rsid w:val="006F776D"/>
    <w:rsid w:val="00732F77"/>
    <w:rsid w:val="00764429"/>
    <w:rsid w:val="00780990"/>
    <w:rsid w:val="00784AF0"/>
    <w:rsid w:val="00796F6C"/>
    <w:rsid w:val="007A12BD"/>
    <w:rsid w:val="007B59C2"/>
    <w:rsid w:val="007D6AA0"/>
    <w:rsid w:val="008A44C7"/>
    <w:rsid w:val="00926B0D"/>
    <w:rsid w:val="00931755"/>
    <w:rsid w:val="009A4A15"/>
    <w:rsid w:val="009B5C0B"/>
    <w:rsid w:val="00A02475"/>
    <w:rsid w:val="00A20213"/>
    <w:rsid w:val="00A203BA"/>
    <w:rsid w:val="00AB2524"/>
    <w:rsid w:val="00AD30C0"/>
    <w:rsid w:val="00B07C93"/>
    <w:rsid w:val="00B53927"/>
    <w:rsid w:val="00BD2036"/>
    <w:rsid w:val="00C12057"/>
    <w:rsid w:val="00C324F6"/>
    <w:rsid w:val="00C40906"/>
    <w:rsid w:val="00C4554B"/>
    <w:rsid w:val="00CF0C41"/>
    <w:rsid w:val="00CF29A7"/>
    <w:rsid w:val="00D11A86"/>
    <w:rsid w:val="00D21BAC"/>
    <w:rsid w:val="00D43560"/>
    <w:rsid w:val="00DB0D31"/>
    <w:rsid w:val="00E008D7"/>
    <w:rsid w:val="00E94650"/>
    <w:rsid w:val="00EB6CE4"/>
    <w:rsid w:val="00EF7842"/>
    <w:rsid w:val="00FC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2533F"/>
  <w15:chartTrackingRefBased/>
  <w15:docId w15:val="{CA2853D9-509B-493D-9B2A-39D4668E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FE29-D97F-4964-9DAE-8ACE720D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tay Universit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ANG</dc:creator>
  <cp:keywords/>
  <dc:description/>
  <cp:lastModifiedBy>STUART HOSKING</cp:lastModifiedBy>
  <cp:revision>40</cp:revision>
  <dcterms:created xsi:type="dcterms:W3CDTF">2018-10-17T11:47:00Z</dcterms:created>
  <dcterms:modified xsi:type="dcterms:W3CDTF">2018-11-07T14:06:00Z</dcterms:modified>
</cp:coreProperties>
</file>